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D7" w:rsidRPr="003D5047" w:rsidRDefault="006820D7" w:rsidP="006820D7">
      <w:pPr>
        <w:jc w:val="center"/>
        <w:rPr>
          <w:rFonts w:ascii="Arial" w:hAnsi="Arial" w:cs="Arial"/>
          <w:b/>
          <w:sz w:val="28"/>
          <w:szCs w:val="28"/>
        </w:rPr>
      </w:pPr>
      <w:r w:rsidRPr="003D5047">
        <w:rPr>
          <w:rFonts w:ascii="Arial" w:hAnsi="Arial" w:cs="Arial"/>
          <w:b/>
          <w:sz w:val="28"/>
          <w:szCs w:val="28"/>
        </w:rPr>
        <w:t>Z Á P I S</w:t>
      </w:r>
    </w:p>
    <w:p w:rsidR="006820D7" w:rsidRPr="002B2C7E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:rsidR="006820D7" w:rsidRPr="002B2C7E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2B2C7E">
        <w:rPr>
          <w:rFonts w:ascii="Arial" w:hAnsi="Arial" w:cs="Arial"/>
          <w:b/>
          <w:sz w:val="22"/>
          <w:szCs w:val="22"/>
        </w:rPr>
        <w:t>o určení otcovství k </w:t>
      </w:r>
      <w:r w:rsidR="00A802B6">
        <w:rPr>
          <w:rFonts w:ascii="Arial" w:hAnsi="Arial" w:cs="Arial"/>
          <w:b/>
          <w:i/>
          <w:sz w:val="22"/>
          <w:szCs w:val="22"/>
        </w:rPr>
        <w:t>ne</w:t>
      </w:r>
      <w:r w:rsidRPr="002B2C7E">
        <w:rPr>
          <w:rFonts w:ascii="Arial" w:hAnsi="Arial" w:cs="Arial"/>
          <w:b/>
          <w:i/>
          <w:sz w:val="22"/>
          <w:szCs w:val="22"/>
        </w:rPr>
        <w:t xml:space="preserve">narozenému </w:t>
      </w:r>
      <w:r w:rsidRPr="002B2C7E">
        <w:rPr>
          <w:rFonts w:ascii="Arial" w:hAnsi="Arial" w:cs="Arial"/>
          <w:b/>
          <w:sz w:val="22"/>
          <w:szCs w:val="22"/>
        </w:rPr>
        <w:t>dítěti souhlasným prohlášením rodičů</w:t>
      </w:r>
    </w:p>
    <w:p w:rsidR="006820D7" w:rsidRPr="002B2C7E" w:rsidRDefault="009C16A1" w:rsidP="006820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 matričním úřadem </w:t>
      </w:r>
      <w:r w:rsidR="00A46181">
        <w:rPr>
          <w:rFonts w:ascii="Arial" w:hAnsi="Arial" w:cs="Arial"/>
          <w:b/>
          <w:sz w:val="22"/>
          <w:szCs w:val="22"/>
        </w:rPr>
        <w:t>Šluknov</w:t>
      </w:r>
      <w:r w:rsidR="006820D7" w:rsidRPr="002B2C7E">
        <w:rPr>
          <w:rFonts w:ascii="Arial" w:hAnsi="Arial" w:cs="Arial"/>
          <w:b/>
          <w:sz w:val="22"/>
          <w:szCs w:val="22"/>
        </w:rPr>
        <w:t>,</w:t>
      </w:r>
    </w:p>
    <w:p w:rsidR="006820D7" w:rsidRPr="002B2C7E" w:rsidRDefault="009C16A1" w:rsidP="006820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saný dne</w:t>
      </w:r>
      <w:r w:rsidR="00A46181">
        <w:rPr>
          <w:rFonts w:ascii="Arial" w:hAnsi="Arial" w:cs="Arial"/>
          <w:b/>
          <w:sz w:val="22"/>
          <w:szCs w:val="22"/>
        </w:rPr>
        <w:t xml:space="preserve"> </w:t>
      </w:r>
      <w:r w:rsidR="00392930">
        <w:rPr>
          <w:rFonts w:ascii="Arial" w:hAnsi="Arial" w:cs="Arial"/>
          <w:b/>
          <w:sz w:val="22"/>
          <w:szCs w:val="22"/>
        </w:rPr>
        <w:t>……………….</w:t>
      </w:r>
    </w:p>
    <w:p w:rsidR="006820D7" w:rsidRDefault="006820D7" w:rsidP="006820D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867"/>
      </w:tblGrid>
      <w:tr w:rsidR="00C12198" w:rsidRPr="003D5047" w:rsidTr="00073409"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b/>
                <w:sz w:val="22"/>
                <w:szCs w:val="22"/>
              </w:rPr>
              <w:t>Dostavili se</w:t>
            </w: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12198" w:rsidRPr="003D5047" w:rsidRDefault="00C12198" w:rsidP="00853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b/>
                <w:smallCaps/>
                <w:sz w:val="22"/>
                <w:szCs w:val="22"/>
              </w:rPr>
              <w:t>žena</w:t>
            </w: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b/>
                <w:smallCaps/>
                <w:sz w:val="22"/>
                <w:szCs w:val="22"/>
              </w:rPr>
              <w:t>muž</w:t>
            </w:r>
          </w:p>
        </w:tc>
      </w:tr>
      <w:tr w:rsidR="00C12198" w:rsidRPr="003D5047" w:rsidTr="00073409">
        <w:trPr>
          <w:trHeight w:val="274"/>
        </w:trPr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Jméno, popř. jména</w:t>
            </w:r>
          </w:p>
          <w:p w:rsidR="00C12198" w:rsidRPr="003D5047" w:rsidRDefault="00C12198" w:rsidP="00853C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73409"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Příjmení (popř. rodné)</w:t>
            </w:r>
          </w:p>
          <w:p w:rsidR="00C12198" w:rsidRPr="003D5047" w:rsidRDefault="00C12198" w:rsidP="00853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73409"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Datum narození</w:t>
            </w: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73409"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Místo narození</w:t>
            </w: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okres/stát</w:t>
            </w:r>
          </w:p>
        </w:tc>
        <w:tc>
          <w:tcPr>
            <w:tcW w:w="2835" w:type="dxa"/>
            <w:shd w:val="clear" w:color="auto" w:fill="auto"/>
          </w:tcPr>
          <w:p w:rsidR="00B60874" w:rsidRPr="003D5047" w:rsidRDefault="00B60874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A46181" w:rsidRPr="003D5047" w:rsidRDefault="00A46181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73409">
        <w:trPr>
          <w:trHeight w:val="362"/>
        </w:trPr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Rodné číslo</w:t>
            </w:r>
          </w:p>
        </w:tc>
        <w:tc>
          <w:tcPr>
            <w:tcW w:w="2835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73409">
        <w:trPr>
          <w:trHeight w:val="282"/>
        </w:trPr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 xml:space="preserve">Státní občanství </w:t>
            </w: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198" w:rsidRPr="00A46181" w:rsidRDefault="00C12198" w:rsidP="00853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304D3">
        <w:trPr>
          <w:trHeight w:val="33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Rodinný stav</w:t>
            </w: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12198" w:rsidRPr="00A46181" w:rsidRDefault="00C12198" w:rsidP="00853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304D3">
        <w:trPr>
          <w:trHeight w:val="182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073409" w:rsidRPr="003D5047" w:rsidRDefault="00073409" w:rsidP="000304D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Zánik předchozího manželství</w:t>
            </w:r>
          </w:p>
          <w:p w:rsidR="00073409" w:rsidRPr="003D5047" w:rsidRDefault="007143BB" w:rsidP="000304D3">
            <w:p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- </w:t>
            </w:r>
            <w:r w:rsidR="00073409" w:rsidRPr="003D5047">
              <w:rPr>
                <w:rFonts w:ascii="Arial" w:hAnsi="Arial" w:cs="Arial"/>
                <w:sz w:val="22"/>
                <w:szCs w:val="22"/>
              </w:rPr>
              <w:t>datum úmrtí manžela*</w:t>
            </w:r>
          </w:p>
          <w:p w:rsidR="00073409" w:rsidRPr="003D5047" w:rsidRDefault="007143BB" w:rsidP="000304D3">
            <w:p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- </w:t>
            </w:r>
            <w:r w:rsidR="00073409" w:rsidRPr="003D5047">
              <w:rPr>
                <w:rFonts w:ascii="Arial" w:hAnsi="Arial" w:cs="Arial"/>
                <w:sz w:val="22"/>
                <w:szCs w:val="22"/>
              </w:rPr>
              <w:t>datum právní moci rozsudku</w:t>
            </w:r>
          </w:p>
          <w:p w:rsidR="000304D3" w:rsidRPr="003D5047" w:rsidRDefault="00073409" w:rsidP="000304D3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 xml:space="preserve">rozvodu manželství* </w:t>
            </w:r>
          </w:p>
          <w:p w:rsidR="000304D3" w:rsidRPr="003D5047" w:rsidRDefault="00073409" w:rsidP="000304D3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 xml:space="preserve">prohlášení manželství </w:t>
            </w:r>
            <w:r w:rsidR="007143BB" w:rsidRPr="003D5047">
              <w:rPr>
                <w:rFonts w:ascii="Arial" w:hAnsi="Arial" w:cs="Arial"/>
                <w:sz w:val="22"/>
                <w:szCs w:val="22"/>
              </w:rPr>
              <w:t>za</w:t>
            </w:r>
            <w:r w:rsidR="000304D3" w:rsidRPr="003D5047">
              <w:rPr>
                <w:rFonts w:ascii="Arial" w:hAnsi="Arial" w:cs="Arial"/>
                <w:sz w:val="22"/>
                <w:szCs w:val="22"/>
              </w:rPr>
              <w:t> </w:t>
            </w:r>
            <w:r w:rsidR="007143BB" w:rsidRPr="003D5047">
              <w:rPr>
                <w:rFonts w:ascii="Arial" w:hAnsi="Arial" w:cs="Arial"/>
                <w:sz w:val="22"/>
                <w:szCs w:val="22"/>
              </w:rPr>
              <w:t>neplatné</w:t>
            </w:r>
            <w:r w:rsidRPr="003D5047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:rsidR="00C12198" w:rsidRPr="003D5047" w:rsidRDefault="00073409" w:rsidP="000304D3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o prohlášení manžela matky</w:t>
            </w:r>
            <w:r w:rsidR="000304D3" w:rsidRPr="003D5047">
              <w:rPr>
                <w:rFonts w:ascii="Arial" w:hAnsi="Arial" w:cs="Arial"/>
                <w:sz w:val="22"/>
                <w:szCs w:val="22"/>
              </w:rPr>
              <w:t xml:space="preserve"> za</w:t>
            </w:r>
            <w:r w:rsidRPr="003D5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4D3" w:rsidRPr="003D5047">
              <w:rPr>
                <w:rFonts w:ascii="Arial" w:hAnsi="Arial" w:cs="Arial"/>
                <w:sz w:val="22"/>
                <w:szCs w:val="22"/>
              </w:rPr>
              <w:t>nezvěstného*</w:t>
            </w:r>
            <w:r w:rsidRPr="003D504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304D3" w:rsidRPr="003D5047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2835" w:type="dxa"/>
            <w:shd w:val="clear" w:color="auto" w:fill="auto"/>
          </w:tcPr>
          <w:p w:rsidR="00C12198" w:rsidRPr="003D5047" w:rsidRDefault="00C12198" w:rsidP="0085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198" w:rsidRPr="003D5047" w:rsidTr="000304D3">
        <w:trPr>
          <w:trHeight w:val="623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Místo trvalého pobytu</w:t>
            </w: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okres/stát</w:t>
            </w:r>
          </w:p>
        </w:tc>
        <w:tc>
          <w:tcPr>
            <w:tcW w:w="2835" w:type="dxa"/>
            <w:shd w:val="clear" w:color="auto" w:fill="auto"/>
          </w:tcPr>
          <w:p w:rsidR="00A46181" w:rsidRPr="003D5047" w:rsidRDefault="00A46181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A46181" w:rsidRPr="003D5047" w:rsidRDefault="00A46181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73409"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Jiná forma pobytu na území ČR, jde-li o cizince</w:t>
            </w: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(od kdy – do kdy)</w:t>
            </w:r>
          </w:p>
        </w:tc>
        <w:tc>
          <w:tcPr>
            <w:tcW w:w="2835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:rsidTr="00073409">
        <w:tc>
          <w:tcPr>
            <w:tcW w:w="3510" w:type="dxa"/>
            <w:shd w:val="clear" w:color="auto" w:fill="auto"/>
          </w:tcPr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Totožnost prokázána</w:t>
            </w:r>
          </w:p>
          <w:p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(doklad vystavený kým, dne, platnost do)</w:t>
            </w:r>
          </w:p>
        </w:tc>
        <w:tc>
          <w:tcPr>
            <w:tcW w:w="2835" w:type="dxa"/>
            <w:shd w:val="clear" w:color="auto" w:fill="auto"/>
          </w:tcPr>
          <w:p w:rsidR="00C12198" w:rsidRPr="003D5047" w:rsidRDefault="00C12198" w:rsidP="00B608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12198" w:rsidRPr="003D5047" w:rsidRDefault="00C12198" w:rsidP="00B608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5373" w:rsidRPr="003D5047" w:rsidTr="00073409">
        <w:tc>
          <w:tcPr>
            <w:tcW w:w="3510" w:type="dxa"/>
            <w:shd w:val="clear" w:color="auto" w:fill="auto"/>
          </w:tcPr>
          <w:p w:rsidR="009C16A1" w:rsidRDefault="009C16A1" w:rsidP="00C10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éprávnost </w:t>
            </w:r>
            <w:r w:rsidR="00C10072">
              <w:rPr>
                <w:rFonts w:ascii="Arial" w:hAnsi="Arial" w:cs="Arial"/>
                <w:sz w:val="22"/>
                <w:szCs w:val="22"/>
              </w:rPr>
              <w:t>ověřena</w:t>
            </w:r>
            <w:r w:rsidR="005218A4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:rsidR="00C75373" w:rsidRPr="003D5047" w:rsidRDefault="00C10072" w:rsidP="00C10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např. v AISEO, AISCIZ)</w:t>
            </w:r>
          </w:p>
        </w:tc>
        <w:tc>
          <w:tcPr>
            <w:tcW w:w="2835" w:type="dxa"/>
            <w:shd w:val="clear" w:color="auto" w:fill="auto"/>
          </w:tcPr>
          <w:p w:rsidR="00C75373" w:rsidRPr="003D5047" w:rsidRDefault="00C75373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C75373" w:rsidRPr="003D5047" w:rsidRDefault="00C75373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2198" w:rsidRPr="003D5047" w:rsidRDefault="00C12198" w:rsidP="00C12198">
      <w:pPr>
        <w:jc w:val="both"/>
        <w:rPr>
          <w:rFonts w:ascii="Arial" w:hAnsi="Arial" w:cs="Arial"/>
          <w:b/>
          <w:sz w:val="22"/>
          <w:szCs w:val="22"/>
        </w:rPr>
      </w:pPr>
    </w:p>
    <w:p w:rsidR="006820D7" w:rsidRPr="003D5047" w:rsidRDefault="006820D7" w:rsidP="006820D7">
      <w:pPr>
        <w:jc w:val="both"/>
        <w:rPr>
          <w:rFonts w:ascii="Arial" w:hAnsi="Arial" w:cs="Arial"/>
          <w:b/>
          <w:sz w:val="22"/>
          <w:szCs w:val="22"/>
        </w:rPr>
      </w:pPr>
    </w:p>
    <w:p w:rsidR="006820D7" w:rsidRPr="003D5047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3D5047">
        <w:rPr>
          <w:rFonts w:ascii="Arial" w:hAnsi="Arial" w:cs="Arial"/>
          <w:b/>
          <w:sz w:val="22"/>
          <w:szCs w:val="22"/>
        </w:rPr>
        <w:t>Souhlasně prohlašují,</w:t>
      </w:r>
    </w:p>
    <w:p w:rsidR="006820D7" w:rsidRPr="003D5047" w:rsidRDefault="006820D7" w:rsidP="006820D7">
      <w:pPr>
        <w:rPr>
          <w:rFonts w:ascii="Arial" w:hAnsi="Arial" w:cs="Arial"/>
          <w:b/>
          <w:sz w:val="22"/>
          <w:szCs w:val="22"/>
        </w:rPr>
      </w:pPr>
    </w:p>
    <w:p w:rsidR="006820D7" w:rsidRPr="003D5047" w:rsidRDefault="006820D7" w:rsidP="006820D7">
      <w:pPr>
        <w:spacing w:line="276" w:lineRule="auto"/>
        <w:rPr>
          <w:rFonts w:ascii="Arial" w:hAnsi="Arial" w:cs="Arial"/>
          <w:sz w:val="22"/>
          <w:szCs w:val="22"/>
        </w:rPr>
      </w:pPr>
      <w:r w:rsidRPr="003D5047">
        <w:rPr>
          <w:rFonts w:ascii="Arial" w:hAnsi="Arial" w:cs="Arial"/>
          <w:sz w:val="22"/>
          <w:szCs w:val="22"/>
        </w:rPr>
        <w:t xml:space="preserve">že otcem </w:t>
      </w:r>
      <w:r w:rsidR="00073409" w:rsidRPr="003D5047">
        <w:rPr>
          <w:rFonts w:ascii="Arial" w:hAnsi="Arial" w:cs="Arial"/>
          <w:sz w:val="22"/>
          <w:szCs w:val="22"/>
        </w:rPr>
        <w:t xml:space="preserve">dosud nenarozeného </w:t>
      </w:r>
      <w:r w:rsidRPr="003D5047">
        <w:rPr>
          <w:rFonts w:ascii="Arial" w:hAnsi="Arial" w:cs="Arial"/>
          <w:sz w:val="22"/>
          <w:szCs w:val="22"/>
        </w:rPr>
        <w:t xml:space="preserve">dítěte </w:t>
      </w:r>
      <w:r w:rsidR="009C16A1">
        <w:rPr>
          <w:rFonts w:ascii="Arial" w:hAnsi="Arial" w:cs="Arial"/>
          <w:sz w:val="22"/>
          <w:szCs w:val="22"/>
        </w:rPr>
        <w:t>je výše uvedený pan …………………</w:t>
      </w:r>
    </w:p>
    <w:p w:rsidR="006820D7" w:rsidRDefault="006820D7" w:rsidP="006820D7">
      <w:pPr>
        <w:jc w:val="center"/>
        <w:rPr>
          <w:rFonts w:ascii="Arial" w:hAnsi="Arial" w:cs="Arial"/>
          <w:b/>
          <w:sz w:val="20"/>
          <w:szCs w:val="22"/>
        </w:rPr>
      </w:pPr>
    </w:p>
    <w:p w:rsidR="009C16A1" w:rsidRPr="009C16A1" w:rsidRDefault="009C16A1" w:rsidP="006820D7">
      <w:pPr>
        <w:jc w:val="center"/>
        <w:rPr>
          <w:rFonts w:ascii="Arial" w:hAnsi="Arial" w:cs="Arial"/>
          <w:b/>
          <w:sz w:val="20"/>
          <w:szCs w:val="22"/>
        </w:rPr>
      </w:pPr>
    </w:p>
    <w:p w:rsidR="006820D7" w:rsidRPr="003D5047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3D5047">
        <w:rPr>
          <w:rFonts w:ascii="Arial" w:hAnsi="Arial" w:cs="Arial"/>
          <w:b/>
          <w:sz w:val="22"/>
          <w:szCs w:val="22"/>
        </w:rPr>
        <w:t>Rodiče se dohodli, aby dítě užívalo příjmení:</w:t>
      </w:r>
    </w:p>
    <w:p w:rsidR="00A802B6" w:rsidRPr="003D5047" w:rsidRDefault="00A802B6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:rsidR="00A802B6" w:rsidRPr="003D5047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3D5047">
        <w:rPr>
          <w:rFonts w:ascii="Arial" w:hAnsi="Arial" w:cs="Arial"/>
          <w:b/>
          <w:sz w:val="22"/>
          <w:szCs w:val="22"/>
        </w:rPr>
        <w:t>………</w:t>
      </w:r>
      <w:r w:rsidR="00392930">
        <w:rPr>
          <w:rFonts w:ascii="Arial" w:hAnsi="Arial" w:cs="Arial"/>
          <w:b/>
          <w:sz w:val="22"/>
          <w:szCs w:val="22"/>
        </w:rPr>
        <w:t>………………………….</w:t>
      </w:r>
      <w:r w:rsidRPr="003D5047">
        <w:rPr>
          <w:rFonts w:ascii="Arial" w:hAnsi="Arial" w:cs="Arial"/>
          <w:b/>
          <w:sz w:val="22"/>
          <w:szCs w:val="22"/>
        </w:rPr>
        <w:t>…………..</w:t>
      </w:r>
    </w:p>
    <w:p w:rsidR="00A802B6" w:rsidRPr="003D5047" w:rsidRDefault="00A802B6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:rsidR="009C16A1" w:rsidRPr="003D5047" w:rsidRDefault="009C16A1" w:rsidP="009C16A1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3D5047">
        <w:rPr>
          <w:rFonts w:ascii="Arial" w:hAnsi="Arial" w:cs="Arial"/>
          <w:b/>
          <w:sz w:val="22"/>
          <w:szCs w:val="22"/>
        </w:rPr>
        <w:t>Rodiče se dosud nedohodli, jaké příjmení bude dítě užíva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D5047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:rsidR="009C16A1" w:rsidRDefault="009C16A1" w:rsidP="00BA5D05">
      <w:pPr>
        <w:rPr>
          <w:rFonts w:ascii="Arial" w:hAnsi="Arial" w:cs="Arial"/>
          <w:sz w:val="20"/>
          <w:szCs w:val="20"/>
        </w:rPr>
      </w:pPr>
    </w:p>
    <w:p w:rsidR="009C16A1" w:rsidRDefault="009C16A1" w:rsidP="00BA5D05">
      <w:pPr>
        <w:rPr>
          <w:rFonts w:ascii="Arial" w:hAnsi="Arial" w:cs="Arial"/>
          <w:sz w:val="20"/>
          <w:szCs w:val="20"/>
        </w:rPr>
      </w:pPr>
    </w:p>
    <w:p w:rsidR="005218A4" w:rsidRDefault="005218A4" w:rsidP="00BA5D05">
      <w:pPr>
        <w:rPr>
          <w:rFonts w:ascii="Arial" w:hAnsi="Arial" w:cs="Arial"/>
          <w:sz w:val="20"/>
          <w:szCs w:val="20"/>
        </w:rPr>
      </w:pPr>
    </w:p>
    <w:p w:rsidR="009C16A1" w:rsidRDefault="009C16A1" w:rsidP="00BA5D05">
      <w:pPr>
        <w:rPr>
          <w:rFonts w:ascii="Arial" w:hAnsi="Arial" w:cs="Arial"/>
          <w:sz w:val="20"/>
          <w:szCs w:val="20"/>
        </w:rPr>
      </w:pPr>
    </w:p>
    <w:p w:rsidR="00BA5D05" w:rsidRDefault="00BA5D05" w:rsidP="00BA5D05">
      <w:pPr>
        <w:rPr>
          <w:rFonts w:ascii="Arial" w:hAnsi="Arial" w:cs="Arial"/>
          <w:sz w:val="20"/>
          <w:szCs w:val="20"/>
        </w:rPr>
      </w:pPr>
      <w:r w:rsidRPr="00BE2D33">
        <w:rPr>
          <w:rFonts w:ascii="Arial" w:hAnsi="Arial" w:cs="Arial"/>
          <w:sz w:val="20"/>
          <w:szCs w:val="20"/>
        </w:rPr>
        <w:lastRenderedPageBreak/>
        <w:t>2. strana zápisu o určení otcovství ze dne</w:t>
      </w:r>
      <w:r>
        <w:rPr>
          <w:rFonts w:ascii="Arial" w:hAnsi="Arial" w:cs="Arial"/>
          <w:sz w:val="20"/>
          <w:szCs w:val="20"/>
        </w:rPr>
        <w:t xml:space="preserve"> </w:t>
      </w:r>
      <w:r w:rsidR="009130A5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</w:t>
      </w:r>
      <w:r w:rsidRPr="00BE2D33">
        <w:rPr>
          <w:rFonts w:ascii="Arial" w:hAnsi="Arial" w:cs="Arial"/>
          <w:sz w:val="20"/>
          <w:szCs w:val="20"/>
        </w:rPr>
        <w:t xml:space="preserve"> </w:t>
      </w:r>
    </w:p>
    <w:p w:rsidR="009C16A1" w:rsidRPr="003D5047" w:rsidRDefault="009C16A1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:rsidR="006820D7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BE2D33">
        <w:rPr>
          <w:rFonts w:ascii="Arial" w:hAnsi="Arial" w:cs="Arial"/>
          <w:b/>
          <w:sz w:val="22"/>
          <w:szCs w:val="22"/>
        </w:rPr>
        <w:t>Rodiče se dohodli, aby dítě užívalo jméno, popř. jména*</w:t>
      </w:r>
      <w:r>
        <w:rPr>
          <w:rFonts w:ascii="Arial" w:hAnsi="Arial" w:cs="Arial"/>
          <w:b/>
          <w:sz w:val="22"/>
          <w:szCs w:val="22"/>
        </w:rPr>
        <w:t>:</w:t>
      </w:r>
    </w:p>
    <w:p w:rsidR="006820D7" w:rsidRPr="00BE2D33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:rsidR="006820D7" w:rsidRPr="00BE2D33" w:rsidRDefault="006820D7" w:rsidP="006820D7">
      <w:pPr>
        <w:jc w:val="both"/>
        <w:rPr>
          <w:rFonts w:ascii="Arial" w:hAnsi="Arial" w:cs="Arial"/>
          <w:b/>
          <w:sz w:val="22"/>
          <w:szCs w:val="22"/>
        </w:rPr>
      </w:pPr>
      <w:r w:rsidRPr="00BE2D33">
        <w:rPr>
          <w:rFonts w:ascii="Arial" w:hAnsi="Arial" w:cs="Arial"/>
          <w:b/>
          <w:sz w:val="22"/>
          <w:szCs w:val="22"/>
        </w:rPr>
        <w:t>……………</w:t>
      </w:r>
      <w:r w:rsidR="009130A5">
        <w:rPr>
          <w:rFonts w:ascii="Arial" w:hAnsi="Arial" w:cs="Arial"/>
          <w:b/>
          <w:sz w:val="22"/>
          <w:szCs w:val="22"/>
        </w:rPr>
        <w:t>…….</w:t>
      </w:r>
      <w:r w:rsidRPr="00BE2D33">
        <w:rPr>
          <w:rFonts w:ascii="Arial" w:hAnsi="Arial" w:cs="Arial"/>
          <w:b/>
          <w:sz w:val="22"/>
          <w:szCs w:val="22"/>
        </w:rPr>
        <w:t>………………</w:t>
      </w:r>
      <w:r w:rsidRPr="00BE2D33">
        <w:rPr>
          <w:rFonts w:ascii="Arial" w:hAnsi="Arial" w:cs="Arial"/>
          <w:b/>
          <w:sz w:val="22"/>
          <w:szCs w:val="22"/>
        </w:rPr>
        <w:tab/>
      </w:r>
      <w:r w:rsidRPr="00BE2D33">
        <w:rPr>
          <w:rFonts w:ascii="Arial" w:hAnsi="Arial" w:cs="Arial"/>
          <w:b/>
          <w:sz w:val="22"/>
          <w:szCs w:val="22"/>
        </w:rPr>
        <w:tab/>
      </w:r>
      <w:r w:rsidRPr="00BE2D33">
        <w:rPr>
          <w:rFonts w:ascii="Arial" w:hAnsi="Arial" w:cs="Arial"/>
          <w:b/>
          <w:sz w:val="22"/>
          <w:szCs w:val="22"/>
        </w:rPr>
        <w:tab/>
      </w:r>
      <w:r w:rsidRPr="00BE2D33">
        <w:rPr>
          <w:rFonts w:ascii="Arial" w:hAnsi="Arial" w:cs="Arial"/>
          <w:b/>
          <w:sz w:val="22"/>
          <w:szCs w:val="22"/>
        </w:rPr>
        <w:tab/>
      </w:r>
      <w:r w:rsidR="00A46181">
        <w:rPr>
          <w:rFonts w:ascii="Arial" w:hAnsi="Arial" w:cs="Arial"/>
          <w:b/>
          <w:sz w:val="22"/>
          <w:szCs w:val="22"/>
        </w:rPr>
        <w:t xml:space="preserve">             </w:t>
      </w:r>
      <w:r w:rsidRPr="00BE2D33">
        <w:rPr>
          <w:rFonts w:ascii="Arial" w:hAnsi="Arial" w:cs="Arial"/>
          <w:b/>
          <w:sz w:val="22"/>
          <w:szCs w:val="22"/>
        </w:rPr>
        <w:t>……</w:t>
      </w:r>
      <w:r w:rsidR="009130A5">
        <w:rPr>
          <w:rFonts w:ascii="Arial" w:hAnsi="Arial" w:cs="Arial"/>
          <w:b/>
          <w:sz w:val="22"/>
          <w:szCs w:val="22"/>
        </w:rPr>
        <w:t>………</w:t>
      </w:r>
      <w:r w:rsidRPr="00BE2D33">
        <w:rPr>
          <w:rFonts w:ascii="Arial" w:hAnsi="Arial" w:cs="Arial"/>
          <w:b/>
          <w:sz w:val="22"/>
          <w:szCs w:val="22"/>
        </w:rPr>
        <w:t>………</w:t>
      </w:r>
    </w:p>
    <w:p w:rsidR="006820D7" w:rsidRPr="00BE2D33" w:rsidRDefault="009C16A1" w:rsidP="009C16A1">
      <w:pPr>
        <w:tabs>
          <w:tab w:val="left" w:pos="1134"/>
          <w:tab w:val="left" w:pos="708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820D7" w:rsidRPr="00BE2D33">
        <w:rPr>
          <w:rFonts w:ascii="Arial" w:hAnsi="Arial" w:cs="Arial"/>
          <w:b/>
          <w:sz w:val="22"/>
          <w:szCs w:val="22"/>
        </w:rPr>
        <w:t>sy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6820D7" w:rsidRPr="00BE2D33">
        <w:rPr>
          <w:rFonts w:ascii="Arial" w:hAnsi="Arial" w:cs="Arial"/>
          <w:b/>
          <w:sz w:val="22"/>
          <w:szCs w:val="22"/>
        </w:rPr>
        <w:t>dcera</w:t>
      </w:r>
    </w:p>
    <w:p w:rsidR="00A802B6" w:rsidRDefault="00A802B6" w:rsidP="006820D7">
      <w:pPr>
        <w:rPr>
          <w:rFonts w:ascii="Arial" w:hAnsi="Arial" w:cs="Arial"/>
          <w:sz w:val="20"/>
          <w:szCs w:val="20"/>
        </w:rPr>
      </w:pPr>
    </w:p>
    <w:p w:rsidR="009C16A1" w:rsidRPr="009C16A1" w:rsidRDefault="009C16A1" w:rsidP="006820D7">
      <w:pPr>
        <w:rPr>
          <w:rFonts w:ascii="Arial" w:hAnsi="Arial" w:cs="Arial"/>
          <w:sz w:val="6"/>
          <w:szCs w:val="20"/>
        </w:rPr>
      </w:pPr>
    </w:p>
    <w:p w:rsidR="006820D7" w:rsidRPr="00BE2D33" w:rsidRDefault="006820D7" w:rsidP="00A802B6">
      <w:pPr>
        <w:jc w:val="center"/>
        <w:rPr>
          <w:rFonts w:ascii="Arial" w:hAnsi="Arial" w:cs="Arial"/>
          <w:b/>
          <w:sz w:val="22"/>
          <w:szCs w:val="22"/>
        </w:rPr>
      </w:pPr>
      <w:r w:rsidRPr="00BE2D33">
        <w:rPr>
          <w:rFonts w:ascii="Arial" w:hAnsi="Arial" w:cs="Arial"/>
          <w:b/>
          <w:sz w:val="22"/>
          <w:szCs w:val="22"/>
        </w:rPr>
        <w:t>Rodiče se dosud nedohodli, jaké jméno, popř. jména, bude dítě užívat.</w:t>
      </w:r>
      <w:r w:rsidR="009C16A1">
        <w:rPr>
          <w:rFonts w:ascii="Arial" w:hAnsi="Arial" w:cs="Arial"/>
          <w:b/>
          <w:sz w:val="22"/>
          <w:szCs w:val="22"/>
        </w:rPr>
        <w:t xml:space="preserve"> </w:t>
      </w:r>
      <w:r w:rsidRPr="00BE2D33">
        <w:rPr>
          <w:rFonts w:ascii="Arial" w:hAnsi="Arial" w:cs="Arial"/>
          <w:b/>
          <w:sz w:val="22"/>
          <w:szCs w:val="22"/>
        </w:rPr>
        <w:t>*</w:t>
      </w:r>
    </w:p>
    <w:p w:rsidR="006820D7" w:rsidRPr="00BE2D33" w:rsidRDefault="006820D7" w:rsidP="006820D7">
      <w:pPr>
        <w:jc w:val="center"/>
        <w:rPr>
          <w:rFonts w:ascii="Arial" w:hAnsi="Arial" w:cs="Arial"/>
          <w:sz w:val="22"/>
          <w:szCs w:val="22"/>
        </w:rPr>
      </w:pPr>
    </w:p>
    <w:p w:rsidR="00FF14B7" w:rsidRPr="002B2C7E" w:rsidRDefault="00FF14B7" w:rsidP="00FF14B7">
      <w:pPr>
        <w:jc w:val="both"/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Rodiče prohlašují, že k uvedenému dítěti dosud neurčili otcovství před jiným matričním úřadem</w:t>
      </w:r>
      <w:r>
        <w:rPr>
          <w:rFonts w:ascii="Arial" w:hAnsi="Arial" w:cs="Arial"/>
          <w:sz w:val="22"/>
          <w:szCs w:val="22"/>
        </w:rPr>
        <w:t>, nebo před soudem</w:t>
      </w:r>
      <w:r w:rsidR="00347C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před zastupitelským úřadem.</w:t>
      </w:r>
    </w:p>
    <w:p w:rsidR="006820D7" w:rsidRPr="002B2C7E" w:rsidRDefault="006820D7" w:rsidP="006820D7">
      <w:pPr>
        <w:jc w:val="both"/>
        <w:rPr>
          <w:rFonts w:ascii="Arial" w:hAnsi="Arial" w:cs="Arial"/>
          <w:sz w:val="22"/>
          <w:szCs w:val="22"/>
        </w:rPr>
      </w:pP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 xml:space="preserve">Máme spolu již tyto děti – jméno a příjmení, datum a místo narození </w:t>
      </w: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d</w:t>
      </w:r>
      <w:r w:rsidR="008D4F62">
        <w:rPr>
          <w:rFonts w:ascii="Arial" w:hAnsi="Arial" w:cs="Arial"/>
          <w:sz w:val="22"/>
          <w:szCs w:val="22"/>
        </w:rPr>
        <w:t>oloženo rodným listem*/ ověřeno</w:t>
      </w:r>
      <w:r w:rsidRPr="002B2C7E">
        <w:rPr>
          <w:rFonts w:ascii="Arial" w:hAnsi="Arial" w:cs="Arial"/>
          <w:sz w:val="22"/>
          <w:szCs w:val="22"/>
        </w:rPr>
        <w:t xml:space="preserve"> úřední cestou* </w:t>
      </w: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……</w:t>
      </w:r>
      <w:r w:rsidR="009130A5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Pr="002B2C7E">
        <w:rPr>
          <w:rFonts w:ascii="Arial" w:hAnsi="Arial" w:cs="Arial"/>
          <w:sz w:val="22"/>
          <w:szCs w:val="22"/>
        </w:rPr>
        <w:t>.................................................</w:t>
      </w: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…………………………………</w:t>
      </w:r>
      <w:r w:rsidR="00A46181">
        <w:rPr>
          <w:rFonts w:ascii="Arial" w:hAnsi="Arial" w:cs="Arial"/>
          <w:sz w:val="22"/>
          <w:szCs w:val="22"/>
        </w:rPr>
        <w:t>///</w:t>
      </w:r>
      <w:r w:rsidRPr="002B2C7E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6820D7" w:rsidRPr="009C16A1" w:rsidRDefault="006820D7" w:rsidP="006820D7">
      <w:pPr>
        <w:rPr>
          <w:rFonts w:ascii="Arial" w:hAnsi="Arial" w:cs="Arial"/>
          <w:sz w:val="20"/>
          <w:szCs w:val="22"/>
        </w:rPr>
      </w:pPr>
    </w:p>
    <w:p w:rsidR="0048181E" w:rsidRPr="0048181E" w:rsidRDefault="006820D7" w:rsidP="006820D7">
      <w:pPr>
        <w:jc w:val="both"/>
        <w:rPr>
          <w:rFonts w:ascii="Arial" w:hAnsi="Arial" w:cs="Arial"/>
          <w:b/>
          <w:sz w:val="20"/>
          <w:szCs w:val="20"/>
        </w:rPr>
      </w:pPr>
      <w:r w:rsidRPr="0048181E">
        <w:rPr>
          <w:rFonts w:ascii="Arial" w:hAnsi="Arial" w:cs="Arial"/>
          <w:b/>
          <w:sz w:val="20"/>
          <w:szCs w:val="20"/>
        </w:rPr>
        <w:t xml:space="preserve">Poučení: </w:t>
      </w:r>
    </w:p>
    <w:p w:rsidR="009C16A1" w:rsidRPr="004066B3" w:rsidRDefault="009C16A1" w:rsidP="009C16A1">
      <w:pPr>
        <w:jc w:val="both"/>
        <w:rPr>
          <w:rFonts w:ascii="Arial" w:eastAsia="Calibri" w:hAnsi="Arial" w:cs="Arial"/>
          <w:sz w:val="20"/>
          <w:szCs w:val="20"/>
        </w:rPr>
      </w:pPr>
      <w:r w:rsidRPr="004066B3">
        <w:rPr>
          <w:rFonts w:ascii="Arial" w:hAnsi="Arial" w:cs="Arial"/>
          <w:sz w:val="20"/>
          <w:szCs w:val="20"/>
        </w:rPr>
        <w:t>Fyzická osoba se dopustí přestupku tím, že určí otcovství souhlasným prohlášením rodičů k témuž dítěti opakovaně před jiným mat</w:t>
      </w:r>
      <w:r>
        <w:rPr>
          <w:rFonts w:ascii="Arial" w:hAnsi="Arial" w:cs="Arial"/>
          <w:sz w:val="20"/>
          <w:szCs w:val="20"/>
        </w:rPr>
        <w:t>ričním úřadem nebo před soudem [</w:t>
      </w:r>
      <w:r w:rsidRPr="004066B3">
        <w:rPr>
          <w:rFonts w:ascii="Arial" w:eastAsia="Calibri" w:hAnsi="Arial" w:cs="Arial"/>
          <w:sz w:val="20"/>
          <w:szCs w:val="20"/>
        </w:rPr>
        <w:t>§ 79a odst. 1 písm. d) zákona č. 301/2000 Sb., o matrikách, jménu a příjmení a o změně některých souvisejících zákon</w:t>
      </w:r>
      <w:r>
        <w:rPr>
          <w:rFonts w:ascii="Arial" w:eastAsia="Calibri" w:hAnsi="Arial" w:cs="Arial"/>
          <w:sz w:val="20"/>
          <w:szCs w:val="20"/>
        </w:rPr>
        <w:t>ů, ve znění pozdějších předpisů]</w:t>
      </w:r>
      <w:r w:rsidRPr="004066B3">
        <w:rPr>
          <w:rFonts w:ascii="Arial" w:eastAsia="Calibri" w:hAnsi="Arial" w:cs="Arial"/>
          <w:sz w:val="20"/>
          <w:szCs w:val="20"/>
        </w:rPr>
        <w:t>.</w:t>
      </w:r>
    </w:p>
    <w:p w:rsidR="009C16A1" w:rsidRPr="004066B3" w:rsidRDefault="009C16A1" w:rsidP="009C16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, f</w:t>
      </w:r>
      <w:r w:rsidRPr="004066B3">
        <w:rPr>
          <w:rFonts w:ascii="Arial" w:hAnsi="Arial" w:cs="Arial"/>
          <w:sz w:val="20"/>
          <w:szCs w:val="20"/>
        </w:rPr>
        <w:t>yzická osoba se dopustí přestupku tím, že úmyslně</w:t>
      </w:r>
    </w:p>
    <w:p w:rsidR="009C16A1" w:rsidRDefault="009C16A1" w:rsidP="009C16A1">
      <w:pPr>
        <w:pStyle w:val="Text"/>
        <w:numPr>
          <w:ilvl w:val="0"/>
          <w:numId w:val="1"/>
        </w:numPr>
        <w:jc w:val="both"/>
        <w:rPr>
          <w:sz w:val="20"/>
          <w:szCs w:val="20"/>
        </w:rPr>
      </w:pPr>
      <w:r w:rsidRPr="004066B3">
        <w:rPr>
          <w:sz w:val="20"/>
          <w:szCs w:val="20"/>
        </w:rPr>
        <w:t>uvede nesprávný nebo neúplný údaj správnímu orgánu anebo mu požadovaný údaj zatají nebo uvede nesprávný anebo neúplný údaj v čestném prohlášení u správního orgánu,</w:t>
      </w:r>
    </w:p>
    <w:p w:rsidR="009C16A1" w:rsidRPr="0099082F" w:rsidRDefault="009C16A1" w:rsidP="009C16A1">
      <w:pPr>
        <w:pStyle w:val="Text"/>
        <w:numPr>
          <w:ilvl w:val="0"/>
          <w:numId w:val="1"/>
        </w:numPr>
        <w:jc w:val="both"/>
        <w:rPr>
          <w:sz w:val="20"/>
          <w:szCs w:val="20"/>
        </w:rPr>
      </w:pPr>
      <w:r w:rsidRPr="0099082F">
        <w:rPr>
          <w:sz w:val="20"/>
          <w:szCs w:val="20"/>
        </w:rPr>
        <w:t xml:space="preserve">uvede nesprávný nebo neúplný údaj správnímu orgánu anebo mu požadovaný údaj zatají za účelem získání neoprávněné výhody [§ 2 </w:t>
      </w:r>
      <w:r>
        <w:rPr>
          <w:sz w:val="20"/>
          <w:szCs w:val="20"/>
        </w:rPr>
        <w:t>odst. 2</w:t>
      </w:r>
      <w:r w:rsidRPr="0099082F">
        <w:rPr>
          <w:sz w:val="20"/>
          <w:szCs w:val="20"/>
        </w:rPr>
        <w:t xml:space="preserve"> písm. a) a b) zákona č. 251/2016 Sb., o některých přestupcích].</w:t>
      </w:r>
    </w:p>
    <w:p w:rsidR="00F24E33" w:rsidRDefault="006820D7" w:rsidP="006820D7">
      <w:pPr>
        <w:jc w:val="both"/>
        <w:rPr>
          <w:rFonts w:ascii="Arial" w:hAnsi="Arial" w:cs="Arial"/>
          <w:b/>
          <w:sz w:val="22"/>
          <w:szCs w:val="22"/>
        </w:rPr>
      </w:pPr>
      <w:r w:rsidRPr="002B2C7E">
        <w:rPr>
          <w:rFonts w:ascii="Arial" w:hAnsi="Arial" w:cs="Arial"/>
          <w:b/>
          <w:sz w:val="22"/>
          <w:szCs w:val="22"/>
        </w:rPr>
        <w:t>Předložené doklady:</w:t>
      </w:r>
    </w:p>
    <w:p w:rsidR="00A802B6" w:rsidRPr="00F24E33" w:rsidRDefault="00A802B6" w:rsidP="006820D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ěhotenský průkaz (vydaný kým, dne), popř. potvrzení ženského lékaře o těhotenství</w:t>
      </w:r>
      <w:r w:rsidR="00F24E33">
        <w:rPr>
          <w:rFonts w:ascii="Arial" w:hAnsi="Arial" w:cs="Arial"/>
          <w:sz w:val="22"/>
          <w:szCs w:val="22"/>
        </w:rPr>
        <w:t xml:space="preserve"> (vydané kým, dne)</w:t>
      </w:r>
      <w:r w:rsidR="00F24E33" w:rsidRPr="00BE2D33">
        <w:rPr>
          <w:rFonts w:ascii="Arial" w:hAnsi="Arial" w:cs="Arial"/>
          <w:b/>
          <w:sz w:val="22"/>
          <w:szCs w:val="22"/>
        </w:rPr>
        <w:t>*</w:t>
      </w:r>
      <w:r w:rsidR="00F24E33">
        <w:rPr>
          <w:rFonts w:ascii="Arial" w:hAnsi="Arial" w:cs="Arial"/>
          <w:sz w:val="22"/>
          <w:szCs w:val="22"/>
        </w:rPr>
        <w:t>:</w:t>
      </w:r>
      <w:r w:rsidR="00A46181">
        <w:rPr>
          <w:rFonts w:ascii="Arial" w:hAnsi="Arial" w:cs="Arial"/>
          <w:sz w:val="22"/>
          <w:szCs w:val="22"/>
        </w:rPr>
        <w:t xml:space="preserve"> </w:t>
      </w:r>
      <w:r w:rsidR="009130A5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bookmarkStart w:id="0" w:name="_GoBack"/>
      <w:bookmarkEnd w:id="0"/>
    </w:p>
    <w:p w:rsidR="006820D7" w:rsidRPr="002B2C7E" w:rsidRDefault="006820D7" w:rsidP="006820D7">
      <w:pPr>
        <w:jc w:val="both"/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 xml:space="preserve">Doklad o zániku manželství (vystavený kým, dne, čj., právní moc): </w:t>
      </w:r>
    </w:p>
    <w:p w:rsidR="00EF3937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Úmrtní list manžela matky dítěte</w:t>
      </w:r>
      <w:r w:rsidR="00681E34">
        <w:rPr>
          <w:rFonts w:ascii="Arial" w:hAnsi="Arial" w:cs="Arial"/>
          <w:sz w:val="22"/>
          <w:szCs w:val="22"/>
        </w:rPr>
        <w:t xml:space="preserve"> (vydaný kým, dne)</w:t>
      </w:r>
      <w:r w:rsidRPr="002B2C7E">
        <w:rPr>
          <w:rFonts w:ascii="Arial" w:hAnsi="Arial" w:cs="Arial"/>
          <w:sz w:val="22"/>
          <w:szCs w:val="22"/>
        </w:rPr>
        <w:t>:</w:t>
      </w:r>
    </w:p>
    <w:p w:rsidR="00EF3937" w:rsidRPr="002B2C7E" w:rsidRDefault="00EF3937" w:rsidP="00EF3937">
      <w:pPr>
        <w:jc w:val="both"/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Potvrzení o rodinném stavu matky (vydané kým, dne), nelze-li zjistit tento údaj z dokladu totožnosti:</w:t>
      </w: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Čestné prohlášení matky o rodinném stavu (sepsané před, dne):</w:t>
      </w: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</w:p>
    <w:p w:rsidR="006820D7" w:rsidRPr="0048181E" w:rsidRDefault="006820D7" w:rsidP="006820D7">
      <w:pPr>
        <w:jc w:val="both"/>
        <w:rPr>
          <w:rFonts w:ascii="Arial" w:hAnsi="Arial" w:cs="Arial"/>
          <w:sz w:val="20"/>
          <w:szCs w:val="20"/>
        </w:rPr>
      </w:pPr>
      <w:r w:rsidRPr="0048181E">
        <w:rPr>
          <w:rFonts w:ascii="Arial" w:hAnsi="Arial" w:cs="Arial"/>
          <w:b/>
          <w:sz w:val="20"/>
          <w:szCs w:val="20"/>
        </w:rPr>
        <w:t>Potvrzujeme,</w:t>
      </w:r>
      <w:r w:rsidRPr="0048181E">
        <w:rPr>
          <w:rFonts w:ascii="Arial" w:hAnsi="Arial" w:cs="Arial"/>
          <w:sz w:val="20"/>
          <w:szCs w:val="20"/>
        </w:rPr>
        <w:t xml:space="preserve"> že jsme každý dnešního dne převzali jedno vyhotovení t</w:t>
      </w:r>
      <w:r w:rsidR="00681E34" w:rsidRPr="0048181E">
        <w:rPr>
          <w:rFonts w:ascii="Arial" w:hAnsi="Arial" w:cs="Arial"/>
          <w:sz w:val="20"/>
          <w:szCs w:val="20"/>
        </w:rPr>
        <w:t xml:space="preserve">ohoto zápisu o určení otcovství a předložíme jej matričnímu úřadu při zápisu narození dítěte. </w:t>
      </w:r>
    </w:p>
    <w:p w:rsidR="009C16A1" w:rsidRDefault="009C16A1" w:rsidP="006820D7">
      <w:pPr>
        <w:jc w:val="both"/>
        <w:rPr>
          <w:rFonts w:ascii="Arial" w:hAnsi="Arial" w:cs="Arial"/>
          <w:sz w:val="20"/>
          <w:szCs w:val="20"/>
        </w:rPr>
      </w:pPr>
    </w:p>
    <w:p w:rsidR="006820D7" w:rsidRPr="0048181E" w:rsidRDefault="006820D7" w:rsidP="006820D7">
      <w:pPr>
        <w:jc w:val="both"/>
        <w:rPr>
          <w:rFonts w:ascii="Arial" w:hAnsi="Arial" w:cs="Arial"/>
          <w:sz w:val="20"/>
          <w:szCs w:val="20"/>
        </w:rPr>
      </w:pPr>
      <w:r w:rsidRPr="0048181E">
        <w:rPr>
          <w:rFonts w:ascii="Arial" w:hAnsi="Arial" w:cs="Arial"/>
          <w:sz w:val="20"/>
          <w:szCs w:val="20"/>
        </w:rPr>
        <w:t>Dále</w:t>
      </w:r>
      <w:r w:rsidRPr="0048181E">
        <w:rPr>
          <w:rFonts w:ascii="Arial" w:hAnsi="Arial" w:cs="Arial"/>
          <w:b/>
          <w:sz w:val="20"/>
          <w:szCs w:val="20"/>
        </w:rPr>
        <w:t xml:space="preserve"> potvrzujeme,</w:t>
      </w:r>
      <w:r w:rsidRPr="0048181E">
        <w:rPr>
          <w:rFonts w:ascii="Arial" w:hAnsi="Arial" w:cs="Arial"/>
          <w:sz w:val="20"/>
          <w:szCs w:val="20"/>
        </w:rPr>
        <w:t xml:space="preserve"> že jsme </w:t>
      </w:r>
      <w:r w:rsidR="00A802B6" w:rsidRPr="0048181E">
        <w:rPr>
          <w:rFonts w:ascii="Arial" w:hAnsi="Arial" w:cs="Arial"/>
          <w:sz w:val="20"/>
          <w:szCs w:val="20"/>
        </w:rPr>
        <w:t xml:space="preserve">každý dnešního dne </w:t>
      </w:r>
      <w:r w:rsidRPr="0048181E">
        <w:rPr>
          <w:rFonts w:ascii="Arial" w:hAnsi="Arial" w:cs="Arial"/>
          <w:sz w:val="20"/>
          <w:szCs w:val="20"/>
        </w:rPr>
        <w:t xml:space="preserve">převzali dvě informace pro rodiče </w:t>
      </w:r>
      <w:r w:rsidR="00EF3937" w:rsidRPr="0048181E">
        <w:rPr>
          <w:rFonts w:ascii="Arial" w:hAnsi="Arial" w:cs="Arial"/>
          <w:sz w:val="20"/>
          <w:szCs w:val="20"/>
        </w:rPr>
        <w:t>při </w:t>
      </w:r>
      <w:r w:rsidRPr="0048181E">
        <w:rPr>
          <w:rFonts w:ascii="Arial" w:hAnsi="Arial" w:cs="Arial"/>
          <w:sz w:val="20"/>
          <w:szCs w:val="20"/>
        </w:rPr>
        <w:t>souhlasném prohlášení rodičů o určení otcovství k dítěti.</w:t>
      </w:r>
    </w:p>
    <w:p w:rsidR="006820D7" w:rsidRPr="0048181E" w:rsidRDefault="006820D7" w:rsidP="006820D7">
      <w:pPr>
        <w:jc w:val="both"/>
        <w:rPr>
          <w:rFonts w:ascii="Arial" w:hAnsi="Arial" w:cs="Arial"/>
          <w:sz w:val="20"/>
          <w:szCs w:val="20"/>
        </w:rPr>
      </w:pPr>
    </w:p>
    <w:p w:rsidR="006820D7" w:rsidRDefault="006820D7" w:rsidP="006F540B">
      <w:pPr>
        <w:jc w:val="both"/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Přečteno a podepsáno:</w:t>
      </w:r>
    </w:p>
    <w:p w:rsidR="006820D7" w:rsidRDefault="006820D7" w:rsidP="006820D7">
      <w:pPr>
        <w:rPr>
          <w:rFonts w:ascii="Arial" w:hAnsi="Arial" w:cs="Arial"/>
          <w:sz w:val="22"/>
          <w:szCs w:val="22"/>
        </w:rPr>
      </w:pPr>
    </w:p>
    <w:p w:rsidR="009C16A1" w:rsidRDefault="009C16A1" w:rsidP="006820D7">
      <w:pPr>
        <w:rPr>
          <w:rFonts w:ascii="Arial" w:hAnsi="Arial" w:cs="Arial"/>
          <w:sz w:val="22"/>
          <w:szCs w:val="22"/>
        </w:rPr>
      </w:pP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>.</w:t>
      </w:r>
      <w:r w:rsidRPr="002B2C7E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2B2C7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 xml:space="preserve">podpis otce dítěte </w:t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         </w:t>
      </w:r>
      <w:r w:rsidRPr="002B2C7E">
        <w:rPr>
          <w:rFonts w:ascii="Arial" w:hAnsi="Arial" w:cs="Arial"/>
          <w:sz w:val="22"/>
          <w:szCs w:val="22"/>
        </w:rPr>
        <w:t>podpis matky dítět</w:t>
      </w:r>
      <w:r>
        <w:rPr>
          <w:rFonts w:ascii="Arial" w:hAnsi="Arial" w:cs="Arial"/>
          <w:sz w:val="22"/>
          <w:szCs w:val="22"/>
        </w:rPr>
        <w:t>e</w:t>
      </w:r>
    </w:p>
    <w:p w:rsidR="006820D7" w:rsidRDefault="006820D7" w:rsidP="006820D7">
      <w:pPr>
        <w:jc w:val="both"/>
        <w:rPr>
          <w:rFonts w:ascii="Arial" w:hAnsi="Arial" w:cs="Arial"/>
          <w:sz w:val="22"/>
          <w:szCs w:val="22"/>
        </w:rPr>
      </w:pPr>
    </w:p>
    <w:p w:rsidR="009C16A1" w:rsidRPr="009C16A1" w:rsidRDefault="009C16A1" w:rsidP="006820D7">
      <w:pPr>
        <w:jc w:val="both"/>
        <w:rPr>
          <w:rFonts w:ascii="Arial" w:hAnsi="Arial" w:cs="Arial"/>
          <w:sz w:val="20"/>
          <w:szCs w:val="22"/>
        </w:rPr>
      </w:pPr>
    </w:p>
    <w:p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………………………………                                                   </w:t>
      </w:r>
      <w:r>
        <w:rPr>
          <w:rFonts w:ascii="Arial" w:hAnsi="Arial" w:cs="Arial"/>
          <w:sz w:val="22"/>
          <w:szCs w:val="22"/>
        </w:rPr>
        <w:t xml:space="preserve">        </w:t>
      </w:r>
      <w:r w:rsidRPr="002B2C7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..</w:t>
      </w:r>
    </w:p>
    <w:p w:rsidR="006F540B" w:rsidRDefault="006820D7" w:rsidP="006F540B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razítko a podpis tlumočníka                                                  </w:t>
      </w:r>
      <w:r w:rsidR="006F540B">
        <w:rPr>
          <w:rFonts w:ascii="Arial" w:hAnsi="Arial" w:cs="Arial"/>
          <w:sz w:val="22"/>
          <w:szCs w:val="22"/>
        </w:rPr>
        <w:t xml:space="preserve">             otisk úředního razítka </w:t>
      </w:r>
    </w:p>
    <w:p w:rsidR="006F540B" w:rsidRDefault="006F540B" w:rsidP="004818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  </w:t>
      </w:r>
      <w:r w:rsidR="00370C19">
        <w:rPr>
          <w:rFonts w:ascii="Arial" w:hAnsi="Arial" w:cs="Arial"/>
          <w:sz w:val="22"/>
          <w:szCs w:val="22"/>
        </w:rPr>
        <w:t xml:space="preserve">        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atričního úřadu a podpis matrikáře</w:t>
      </w:r>
    </w:p>
    <w:p w:rsidR="006F540B" w:rsidRPr="002B2C7E" w:rsidRDefault="0048181E" w:rsidP="0048181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2B2C7E">
        <w:rPr>
          <w:rFonts w:ascii="Arial" w:hAnsi="Arial" w:cs="Arial"/>
          <w:sz w:val="20"/>
          <w:szCs w:val="20"/>
          <w:lang w:val="en-US"/>
        </w:rPr>
        <w:t xml:space="preserve">* </w:t>
      </w:r>
      <w:r w:rsidRPr="002B2C7E">
        <w:rPr>
          <w:rFonts w:ascii="Arial" w:hAnsi="Arial" w:cs="Arial"/>
          <w:sz w:val="20"/>
          <w:szCs w:val="20"/>
        </w:rPr>
        <w:t>Nehodící se škrtněte</w:t>
      </w:r>
      <w:r w:rsidR="006F540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sectPr w:rsidR="006F540B" w:rsidRPr="002B2C7E" w:rsidSect="009C16A1">
      <w:footerReference w:type="default" r:id="rId8"/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EF" w:rsidRDefault="004971EF">
      <w:r>
        <w:separator/>
      </w:r>
    </w:p>
  </w:endnote>
  <w:endnote w:type="continuationSeparator" w:id="0">
    <w:p w:rsidR="004971EF" w:rsidRDefault="0049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39" w:rsidRDefault="003B0B0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30A5">
      <w:rPr>
        <w:noProof/>
      </w:rPr>
      <w:t>2</w:t>
    </w:r>
    <w:r>
      <w:fldChar w:fldCharType="end"/>
    </w:r>
  </w:p>
  <w:p w:rsidR="00331939" w:rsidRDefault="009130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EF" w:rsidRDefault="004971EF">
      <w:r>
        <w:separator/>
      </w:r>
    </w:p>
  </w:footnote>
  <w:footnote w:type="continuationSeparator" w:id="0">
    <w:p w:rsidR="004971EF" w:rsidRDefault="0049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F42"/>
    <w:multiLevelType w:val="hybridMultilevel"/>
    <w:tmpl w:val="55D42BE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E1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0519"/>
    <w:multiLevelType w:val="hybridMultilevel"/>
    <w:tmpl w:val="B546F490"/>
    <w:lvl w:ilvl="0" w:tplc="7794C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7432"/>
    <w:multiLevelType w:val="hybridMultilevel"/>
    <w:tmpl w:val="479455A0"/>
    <w:lvl w:ilvl="0" w:tplc="02862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3C05"/>
    <w:multiLevelType w:val="hybridMultilevel"/>
    <w:tmpl w:val="1C7E61CC"/>
    <w:lvl w:ilvl="0" w:tplc="7F16F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4D94"/>
    <w:multiLevelType w:val="hybridMultilevel"/>
    <w:tmpl w:val="33721604"/>
    <w:lvl w:ilvl="0" w:tplc="3A80D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60DFF"/>
    <w:multiLevelType w:val="hybridMultilevel"/>
    <w:tmpl w:val="32D22F9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D7"/>
    <w:rsid w:val="0000227D"/>
    <w:rsid w:val="00014CB9"/>
    <w:rsid w:val="00020E11"/>
    <w:rsid w:val="000304D3"/>
    <w:rsid w:val="0003540D"/>
    <w:rsid w:val="00052F5D"/>
    <w:rsid w:val="0005442B"/>
    <w:rsid w:val="00056C5C"/>
    <w:rsid w:val="00073409"/>
    <w:rsid w:val="00091A47"/>
    <w:rsid w:val="00093B63"/>
    <w:rsid w:val="000979EB"/>
    <w:rsid w:val="0010174D"/>
    <w:rsid w:val="00106B5A"/>
    <w:rsid w:val="00115173"/>
    <w:rsid w:val="00136007"/>
    <w:rsid w:val="001433A1"/>
    <w:rsid w:val="00153679"/>
    <w:rsid w:val="0017517B"/>
    <w:rsid w:val="001B676A"/>
    <w:rsid w:val="001C6801"/>
    <w:rsid w:val="001D19FF"/>
    <w:rsid w:val="001D32F4"/>
    <w:rsid w:val="001D3843"/>
    <w:rsid w:val="001E0F7F"/>
    <w:rsid w:val="001E6D50"/>
    <w:rsid w:val="0020032F"/>
    <w:rsid w:val="0026278C"/>
    <w:rsid w:val="00272661"/>
    <w:rsid w:val="00274FA9"/>
    <w:rsid w:val="00277BB8"/>
    <w:rsid w:val="0028256E"/>
    <w:rsid w:val="002A499C"/>
    <w:rsid w:val="002C02AC"/>
    <w:rsid w:val="002E5168"/>
    <w:rsid w:val="00336555"/>
    <w:rsid w:val="00347CE3"/>
    <w:rsid w:val="003623D5"/>
    <w:rsid w:val="00367135"/>
    <w:rsid w:val="00370C19"/>
    <w:rsid w:val="003756E5"/>
    <w:rsid w:val="00392930"/>
    <w:rsid w:val="003B0B09"/>
    <w:rsid w:val="003C4660"/>
    <w:rsid w:val="003D2827"/>
    <w:rsid w:val="003D5047"/>
    <w:rsid w:val="003E4081"/>
    <w:rsid w:val="00440C28"/>
    <w:rsid w:val="00460032"/>
    <w:rsid w:val="00460278"/>
    <w:rsid w:val="00460BFA"/>
    <w:rsid w:val="004770B5"/>
    <w:rsid w:val="0048181E"/>
    <w:rsid w:val="004971EF"/>
    <w:rsid w:val="005157DD"/>
    <w:rsid w:val="00516691"/>
    <w:rsid w:val="00517088"/>
    <w:rsid w:val="005218A4"/>
    <w:rsid w:val="00524EFA"/>
    <w:rsid w:val="00566C70"/>
    <w:rsid w:val="0056731B"/>
    <w:rsid w:val="0057231B"/>
    <w:rsid w:val="0059756A"/>
    <w:rsid w:val="005A296B"/>
    <w:rsid w:val="005A6DF9"/>
    <w:rsid w:val="005E4D1A"/>
    <w:rsid w:val="0061612E"/>
    <w:rsid w:val="00662D8C"/>
    <w:rsid w:val="00673870"/>
    <w:rsid w:val="006761CD"/>
    <w:rsid w:val="00681E34"/>
    <w:rsid w:val="006820D7"/>
    <w:rsid w:val="006E2CD7"/>
    <w:rsid w:val="006F540B"/>
    <w:rsid w:val="007117C4"/>
    <w:rsid w:val="007143BB"/>
    <w:rsid w:val="00714ADD"/>
    <w:rsid w:val="00714AE6"/>
    <w:rsid w:val="007743B0"/>
    <w:rsid w:val="00781AAC"/>
    <w:rsid w:val="0079636E"/>
    <w:rsid w:val="007969F6"/>
    <w:rsid w:val="007B2371"/>
    <w:rsid w:val="007B5543"/>
    <w:rsid w:val="00811BFE"/>
    <w:rsid w:val="00831D5F"/>
    <w:rsid w:val="0084426B"/>
    <w:rsid w:val="008552BD"/>
    <w:rsid w:val="0086588A"/>
    <w:rsid w:val="008662EC"/>
    <w:rsid w:val="0087025C"/>
    <w:rsid w:val="00891C99"/>
    <w:rsid w:val="008D4F62"/>
    <w:rsid w:val="00907C93"/>
    <w:rsid w:val="009130A5"/>
    <w:rsid w:val="00927A3F"/>
    <w:rsid w:val="009410DF"/>
    <w:rsid w:val="00943BF2"/>
    <w:rsid w:val="009A5BE6"/>
    <w:rsid w:val="009B2D15"/>
    <w:rsid w:val="009C16A1"/>
    <w:rsid w:val="009C52D4"/>
    <w:rsid w:val="009D7EE7"/>
    <w:rsid w:val="009E3128"/>
    <w:rsid w:val="00A26226"/>
    <w:rsid w:val="00A43F99"/>
    <w:rsid w:val="00A46181"/>
    <w:rsid w:val="00A50270"/>
    <w:rsid w:val="00A64450"/>
    <w:rsid w:val="00A747AC"/>
    <w:rsid w:val="00A802B6"/>
    <w:rsid w:val="00AC6568"/>
    <w:rsid w:val="00AD3D7A"/>
    <w:rsid w:val="00AE34FE"/>
    <w:rsid w:val="00B076D4"/>
    <w:rsid w:val="00B20A23"/>
    <w:rsid w:val="00B24099"/>
    <w:rsid w:val="00B36F27"/>
    <w:rsid w:val="00B370BB"/>
    <w:rsid w:val="00B5067B"/>
    <w:rsid w:val="00B55C98"/>
    <w:rsid w:val="00B60874"/>
    <w:rsid w:val="00B66EFA"/>
    <w:rsid w:val="00B90EAF"/>
    <w:rsid w:val="00BA5D05"/>
    <w:rsid w:val="00BD3C86"/>
    <w:rsid w:val="00BE4818"/>
    <w:rsid w:val="00BF2657"/>
    <w:rsid w:val="00C0629F"/>
    <w:rsid w:val="00C06636"/>
    <w:rsid w:val="00C10072"/>
    <w:rsid w:val="00C12198"/>
    <w:rsid w:val="00C432F8"/>
    <w:rsid w:val="00C6131B"/>
    <w:rsid w:val="00C75373"/>
    <w:rsid w:val="00C75543"/>
    <w:rsid w:val="00C96C51"/>
    <w:rsid w:val="00CA6C68"/>
    <w:rsid w:val="00CB2C29"/>
    <w:rsid w:val="00CD4EC5"/>
    <w:rsid w:val="00CD6CB1"/>
    <w:rsid w:val="00CD755A"/>
    <w:rsid w:val="00CE6257"/>
    <w:rsid w:val="00D01CED"/>
    <w:rsid w:val="00D05C0A"/>
    <w:rsid w:val="00D167A3"/>
    <w:rsid w:val="00D42883"/>
    <w:rsid w:val="00D8630E"/>
    <w:rsid w:val="00DA126C"/>
    <w:rsid w:val="00DC38B8"/>
    <w:rsid w:val="00DC48E4"/>
    <w:rsid w:val="00DD7668"/>
    <w:rsid w:val="00DE2336"/>
    <w:rsid w:val="00DF5D4A"/>
    <w:rsid w:val="00E2392B"/>
    <w:rsid w:val="00E24AD3"/>
    <w:rsid w:val="00E354FB"/>
    <w:rsid w:val="00E37CC5"/>
    <w:rsid w:val="00E612D4"/>
    <w:rsid w:val="00E6395E"/>
    <w:rsid w:val="00E7679C"/>
    <w:rsid w:val="00EB19A3"/>
    <w:rsid w:val="00EB1EB5"/>
    <w:rsid w:val="00EB5DDC"/>
    <w:rsid w:val="00EE3739"/>
    <w:rsid w:val="00EF3937"/>
    <w:rsid w:val="00F13F0D"/>
    <w:rsid w:val="00F20950"/>
    <w:rsid w:val="00F24E33"/>
    <w:rsid w:val="00F272F8"/>
    <w:rsid w:val="00F36DC3"/>
    <w:rsid w:val="00F41272"/>
    <w:rsid w:val="00F43742"/>
    <w:rsid w:val="00F454B3"/>
    <w:rsid w:val="00F53594"/>
    <w:rsid w:val="00F57167"/>
    <w:rsid w:val="00F631F0"/>
    <w:rsid w:val="00F64D82"/>
    <w:rsid w:val="00F94802"/>
    <w:rsid w:val="00FA18AC"/>
    <w:rsid w:val="00FA2807"/>
    <w:rsid w:val="00FB4541"/>
    <w:rsid w:val="00FC6354"/>
    <w:rsid w:val="00FE2BFC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0AEAF-EA1C-4F8C-9CFE-A04D7135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6820D7"/>
    <w:rPr>
      <w:rFonts w:ascii="Arial" w:hAnsi="Arial" w:cs="Arial"/>
    </w:rPr>
  </w:style>
  <w:style w:type="character" w:customStyle="1" w:styleId="TextChar">
    <w:name w:val="Text Char"/>
    <w:link w:val="Text"/>
    <w:rsid w:val="006820D7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8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0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B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B0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1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CA8D-167A-445E-AE71-4938C685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a Galbavá</cp:lastModifiedBy>
  <cp:revision>4</cp:revision>
  <cp:lastPrinted>2018-09-10T07:20:00Z</cp:lastPrinted>
  <dcterms:created xsi:type="dcterms:W3CDTF">2018-09-19T12:27:00Z</dcterms:created>
  <dcterms:modified xsi:type="dcterms:W3CDTF">2019-08-28T07:22:00Z</dcterms:modified>
</cp:coreProperties>
</file>